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38" w:rsidRPr="00794CDF" w:rsidRDefault="002E1838" w:rsidP="002E1838">
      <w:pPr>
        <w:ind w:left="1009" w:hangingChars="399" w:hanging="1009"/>
        <w:rPr>
          <w:color w:val="000000"/>
        </w:rPr>
      </w:pPr>
      <w:r w:rsidRPr="00794CDF">
        <w:rPr>
          <w:rFonts w:hint="eastAsia"/>
          <w:color w:val="000000"/>
        </w:rPr>
        <w:t>様式第１号（第２条関係）</w:t>
      </w:r>
    </w:p>
    <w:p w:rsidR="002E1838" w:rsidRPr="00794CDF" w:rsidRDefault="002E1838" w:rsidP="002E1838">
      <w:pPr>
        <w:jc w:val="right"/>
        <w:rPr>
          <w:color w:val="000000"/>
        </w:rPr>
      </w:pPr>
      <w:r w:rsidRPr="00794CDF">
        <w:rPr>
          <w:rFonts w:hint="eastAsia"/>
          <w:color w:val="000000"/>
        </w:rPr>
        <w:t>年　　月　　日</w:t>
      </w:r>
    </w:p>
    <w:p w:rsidR="002E1838" w:rsidRPr="00794CDF" w:rsidRDefault="002E1838" w:rsidP="002E1838">
      <w:pPr>
        <w:ind w:left="1009" w:hangingChars="399" w:hanging="1009"/>
        <w:jc w:val="center"/>
        <w:rPr>
          <w:color w:val="000000"/>
        </w:rPr>
      </w:pPr>
      <w:r w:rsidRPr="00794CDF">
        <w:rPr>
          <w:rFonts w:hint="eastAsia"/>
          <w:color w:val="000000"/>
        </w:rPr>
        <w:t>中山町空家判定申請書</w:t>
      </w:r>
    </w:p>
    <w:p w:rsidR="002E1838" w:rsidRPr="00794CDF" w:rsidRDefault="002E1838" w:rsidP="002E1838">
      <w:pPr>
        <w:ind w:leftChars="100" w:left="1009" w:hangingChars="299" w:hanging="756"/>
        <w:rPr>
          <w:color w:val="000000"/>
        </w:rPr>
      </w:pPr>
      <w:r w:rsidRPr="00794CDF">
        <w:rPr>
          <w:rFonts w:hint="eastAsia"/>
          <w:color w:val="000000"/>
        </w:rPr>
        <w:t>中山町長　様</w:t>
      </w:r>
    </w:p>
    <w:p w:rsidR="002E1838" w:rsidRPr="00794CDF" w:rsidRDefault="002E1838" w:rsidP="002E1838">
      <w:pPr>
        <w:ind w:left="3" w:firstLineChars="1511" w:firstLine="3820"/>
        <w:rPr>
          <w:color w:val="000000"/>
        </w:rPr>
      </w:pPr>
      <w:r w:rsidRPr="00794CDF">
        <w:rPr>
          <w:rFonts w:hint="eastAsia"/>
          <w:color w:val="000000"/>
        </w:rPr>
        <w:t>申請者　住所</w:t>
      </w:r>
    </w:p>
    <w:p w:rsidR="002E1838" w:rsidRPr="00794CDF" w:rsidRDefault="002E1838" w:rsidP="002E1838">
      <w:pPr>
        <w:ind w:firstLineChars="1911" w:firstLine="4831"/>
        <w:rPr>
          <w:color w:val="000000"/>
        </w:rPr>
      </w:pPr>
      <w:r w:rsidRPr="00794CDF">
        <w:rPr>
          <w:rFonts w:hint="eastAsia"/>
          <w:color w:val="000000"/>
        </w:rPr>
        <w:t>氏名</w:t>
      </w:r>
    </w:p>
    <w:p w:rsidR="002E1838" w:rsidRPr="00794CDF" w:rsidRDefault="002E1838" w:rsidP="002E1838">
      <w:pPr>
        <w:ind w:left="3" w:firstLineChars="1911" w:firstLine="4831"/>
        <w:rPr>
          <w:color w:val="000000"/>
        </w:rPr>
      </w:pPr>
      <w:r w:rsidRPr="00794CDF">
        <w:rPr>
          <w:rFonts w:hint="eastAsia"/>
          <w:color w:val="000000"/>
        </w:rPr>
        <w:t>電話</w:t>
      </w:r>
    </w:p>
    <w:p w:rsidR="002E1838" w:rsidRPr="00794CDF" w:rsidRDefault="002E1838" w:rsidP="002E1838">
      <w:pPr>
        <w:ind w:left="1009" w:hangingChars="399" w:hanging="1009"/>
        <w:rPr>
          <w:color w:val="000000"/>
        </w:rPr>
      </w:pPr>
    </w:p>
    <w:p w:rsidR="002E1838" w:rsidRPr="00794CDF" w:rsidRDefault="002E1838" w:rsidP="002E1838">
      <w:pPr>
        <w:ind w:leftChars="-1" w:hangingChars="1" w:hanging="3"/>
        <w:rPr>
          <w:color w:val="000000"/>
        </w:rPr>
      </w:pPr>
      <w:r w:rsidRPr="00794CDF">
        <w:rPr>
          <w:rFonts w:hint="eastAsia"/>
          <w:color w:val="000000"/>
        </w:rPr>
        <w:t xml:space="preserve">　中山町空家除却</w:t>
      </w:r>
      <w:r w:rsidRPr="00794CDF">
        <w:rPr>
          <w:rFonts w:hAnsi="ＭＳ 明朝" w:hint="eastAsia"/>
          <w:color w:val="000000"/>
        </w:rPr>
        <w:t>費</w:t>
      </w:r>
      <w:r w:rsidRPr="00794CDF">
        <w:rPr>
          <w:rFonts w:hAnsi="ＭＳ 明朝" w:cs="ＭＳ 明朝" w:hint="eastAsia"/>
          <w:color w:val="000000"/>
          <w:kern w:val="0"/>
          <w:szCs w:val="21"/>
        </w:rPr>
        <w:t>及び家財処分費</w:t>
      </w:r>
      <w:r w:rsidRPr="00794CDF">
        <w:rPr>
          <w:rFonts w:hint="eastAsia"/>
          <w:color w:val="000000"/>
        </w:rPr>
        <w:t>補助金交付規程第２条第１項第４号の規程により、下記のとおり関係書類を添えて申請します。</w:t>
      </w:r>
    </w:p>
    <w:p w:rsidR="002E1838" w:rsidRPr="00794CDF" w:rsidRDefault="002E1838" w:rsidP="002E1838">
      <w:pPr>
        <w:ind w:leftChars="-1" w:left="-3" w:firstLineChars="100" w:firstLine="253"/>
        <w:rPr>
          <w:color w:val="000000"/>
        </w:rPr>
      </w:pPr>
      <w:r w:rsidRPr="00794CDF">
        <w:rPr>
          <w:rFonts w:hint="eastAsia"/>
          <w:color w:val="000000"/>
        </w:rPr>
        <w:t>なお、空家判定にあたり、中山町職員が当該空家の敷地内に立ち入ること及び水道使用量を調査することを承諾します。</w:t>
      </w:r>
    </w:p>
    <w:p w:rsidR="002E1838" w:rsidRPr="00794CDF" w:rsidRDefault="002E1838" w:rsidP="002E1838">
      <w:pPr>
        <w:pStyle w:val="a6"/>
        <w:rPr>
          <w:color w:val="000000"/>
        </w:rPr>
      </w:pPr>
      <w:r w:rsidRPr="00794CDF">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空家の所在地</w:t>
            </w:r>
          </w:p>
        </w:tc>
        <w:tc>
          <w:tcPr>
            <w:tcW w:w="7477" w:type="dxa"/>
            <w:shd w:val="clear" w:color="auto" w:fill="auto"/>
          </w:tcPr>
          <w:p w:rsidR="002E1838" w:rsidRPr="00794CDF" w:rsidRDefault="002E1838" w:rsidP="009F2315">
            <w:pPr>
              <w:rPr>
                <w:color w:val="000000"/>
              </w:rPr>
            </w:pPr>
            <w:r w:rsidRPr="00794CDF">
              <w:rPr>
                <w:rFonts w:hint="eastAsia"/>
                <w:color w:val="000000"/>
              </w:rPr>
              <w:t>山形県東村山郡中山町</w:t>
            </w:r>
          </w:p>
        </w:tc>
      </w:tr>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空家の所有者</w:t>
            </w:r>
          </w:p>
        </w:tc>
        <w:tc>
          <w:tcPr>
            <w:tcW w:w="7477" w:type="dxa"/>
            <w:shd w:val="clear" w:color="auto" w:fill="auto"/>
          </w:tcPr>
          <w:p w:rsidR="002E1838" w:rsidRPr="00794CDF" w:rsidRDefault="002E1838" w:rsidP="009F2315">
            <w:pPr>
              <w:rPr>
                <w:color w:val="000000"/>
              </w:rPr>
            </w:pPr>
          </w:p>
        </w:tc>
      </w:tr>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空家の所在地の</w:t>
            </w:r>
          </w:p>
          <w:p w:rsidR="002E1838" w:rsidRPr="00794CDF" w:rsidRDefault="002E1838" w:rsidP="009F2315">
            <w:pPr>
              <w:rPr>
                <w:color w:val="000000"/>
              </w:rPr>
            </w:pPr>
            <w:r w:rsidRPr="00794CDF">
              <w:rPr>
                <w:rFonts w:hint="eastAsia"/>
                <w:color w:val="000000"/>
              </w:rPr>
              <w:t>土地所有者</w:t>
            </w:r>
          </w:p>
        </w:tc>
        <w:tc>
          <w:tcPr>
            <w:tcW w:w="7477" w:type="dxa"/>
            <w:shd w:val="clear" w:color="auto" w:fill="auto"/>
          </w:tcPr>
          <w:p w:rsidR="002E1838" w:rsidRPr="00794CDF" w:rsidRDefault="002E1838" w:rsidP="009F2315">
            <w:pPr>
              <w:rPr>
                <w:color w:val="000000"/>
              </w:rPr>
            </w:pPr>
          </w:p>
        </w:tc>
      </w:tr>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用途</w:t>
            </w:r>
          </w:p>
        </w:tc>
        <w:tc>
          <w:tcPr>
            <w:tcW w:w="7477" w:type="dxa"/>
            <w:shd w:val="clear" w:color="auto" w:fill="auto"/>
          </w:tcPr>
          <w:p w:rsidR="002E1838" w:rsidRPr="00794CDF" w:rsidRDefault="002E1838" w:rsidP="009F2315">
            <w:pPr>
              <w:rPr>
                <w:color w:val="000000"/>
              </w:rPr>
            </w:pPr>
            <w:r w:rsidRPr="00794CDF">
              <w:rPr>
                <w:rFonts w:hint="eastAsia"/>
                <w:color w:val="000000"/>
              </w:rPr>
              <w:t>住　宅</w:t>
            </w:r>
          </w:p>
        </w:tc>
      </w:tr>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形態</w:t>
            </w:r>
          </w:p>
        </w:tc>
        <w:tc>
          <w:tcPr>
            <w:tcW w:w="7477" w:type="dxa"/>
            <w:shd w:val="clear" w:color="auto" w:fill="auto"/>
          </w:tcPr>
          <w:p w:rsidR="002E1838" w:rsidRPr="00794CDF" w:rsidRDefault="002E1838" w:rsidP="009F2315">
            <w:pPr>
              <w:rPr>
                <w:color w:val="000000"/>
              </w:rPr>
            </w:pPr>
            <w:r w:rsidRPr="00794CDF">
              <w:rPr>
                <w:rFonts w:hint="eastAsia"/>
                <w:color w:val="000000"/>
              </w:rPr>
              <w:t>一戸建て　　併用住宅</w:t>
            </w:r>
          </w:p>
        </w:tc>
      </w:tr>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構造</w:t>
            </w:r>
          </w:p>
        </w:tc>
        <w:tc>
          <w:tcPr>
            <w:tcW w:w="7477" w:type="dxa"/>
            <w:shd w:val="clear" w:color="auto" w:fill="auto"/>
          </w:tcPr>
          <w:p w:rsidR="002E1838" w:rsidRPr="00794CDF" w:rsidRDefault="002E1838" w:rsidP="009F2315">
            <w:pPr>
              <w:rPr>
                <w:color w:val="000000"/>
              </w:rPr>
            </w:pPr>
            <w:r w:rsidRPr="00794CDF">
              <w:rPr>
                <w:rFonts w:hint="eastAsia"/>
                <w:color w:val="000000"/>
              </w:rPr>
              <w:t>木造　鉄筋コンクリート　鉄骨造　鉄骨鉄筋コンクリート造</w:t>
            </w:r>
          </w:p>
          <w:p w:rsidR="002E1838" w:rsidRPr="00794CDF" w:rsidRDefault="002E1838" w:rsidP="009F2315">
            <w:pPr>
              <w:rPr>
                <w:color w:val="000000"/>
              </w:rPr>
            </w:pPr>
            <w:r w:rsidRPr="00794CDF">
              <w:rPr>
                <w:rFonts w:hint="eastAsia"/>
                <w:color w:val="000000"/>
              </w:rPr>
              <w:t>その他（　　　　　　　　　　　　　　　　　　　　　　　）</w:t>
            </w:r>
          </w:p>
        </w:tc>
      </w:tr>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面積</w:t>
            </w:r>
          </w:p>
        </w:tc>
        <w:tc>
          <w:tcPr>
            <w:tcW w:w="7477" w:type="dxa"/>
            <w:shd w:val="clear" w:color="auto" w:fill="auto"/>
          </w:tcPr>
          <w:p w:rsidR="002E1838" w:rsidRPr="00794CDF" w:rsidRDefault="002E1838" w:rsidP="009F2315">
            <w:pPr>
              <w:rPr>
                <w:color w:val="000000"/>
              </w:rPr>
            </w:pPr>
            <w:r w:rsidRPr="00794CDF">
              <w:rPr>
                <w:rFonts w:hint="eastAsia"/>
                <w:color w:val="000000"/>
              </w:rPr>
              <w:t>延べ面積　　　　　㎡</w:t>
            </w:r>
          </w:p>
          <w:p w:rsidR="002E1838" w:rsidRPr="00794CDF" w:rsidRDefault="002E1838" w:rsidP="009F2315">
            <w:pPr>
              <w:rPr>
                <w:color w:val="000000"/>
              </w:rPr>
            </w:pPr>
            <w:r w:rsidRPr="00794CDF">
              <w:rPr>
                <w:rFonts w:hint="eastAsia"/>
                <w:color w:val="000000"/>
              </w:rPr>
              <w:t xml:space="preserve">　うち居住部分の面積　　　　　㎡</w:t>
            </w:r>
          </w:p>
        </w:tc>
      </w:tr>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階数</w:t>
            </w:r>
          </w:p>
        </w:tc>
        <w:tc>
          <w:tcPr>
            <w:tcW w:w="7477" w:type="dxa"/>
            <w:shd w:val="clear" w:color="auto" w:fill="auto"/>
          </w:tcPr>
          <w:p w:rsidR="002E1838" w:rsidRPr="00794CDF" w:rsidRDefault="002E1838" w:rsidP="009F2315">
            <w:pPr>
              <w:rPr>
                <w:color w:val="000000"/>
              </w:rPr>
            </w:pPr>
            <w:r w:rsidRPr="00794CDF">
              <w:rPr>
                <w:rFonts w:hint="eastAsia"/>
                <w:color w:val="000000"/>
              </w:rPr>
              <w:t xml:space="preserve">　　　　　　階</w:t>
            </w:r>
          </w:p>
        </w:tc>
      </w:tr>
      <w:tr w:rsidR="002E1838" w:rsidRPr="00794CDF" w:rsidTr="009F2315">
        <w:tc>
          <w:tcPr>
            <w:tcW w:w="2093" w:type="dxa"/>
            <w:shd w:val="clear" w:color="auto" w:fill="auto"/>
          </w:tcPr>
          <w:p w:rsidR="002E1838" w:rsidRPr="00794CDF" w:rsidRDefault="002E1838" w:rsidP="009F2315">
            <w:pPr>
              <w:rPr>
                <w:color w:val="000000"/>
              </w:rPr>
            </w:pPr>
            <w:r w:rsidRPr="00794CDF">
              <w:rPr>
                <w:rFonts w:hint="eastAsia"/>
                <w:color w:val="000000"/>
              </w:rPr>
              <w:t>居住しなく</w:t>
            </w:r>
          </w:p>
          <w:p w:rsidR="002E1838" w:rsidRPr="00794CDF" w:rsidRDefault="002E1838" w:rsidP="009F2315">
            <w:pPr>
              <w:rPr>
                <w:color w:val="000000"/>
              </w:rPr>
            </w:pPr>
            <w:r w:rsidRPr="00794CDF">
              <w:rPr>
                <w:rFonts w:hint="eastAsia"/>
                <w:color w:val="000000"/>
              </w:rPr>
              <w:t>なった時期</w:t>
            </w:r>
          </w:p>
        </w:tc>
        <w:tc>
          <w:tcPr>
            <w:tcW w:w="7477" w:type="dxa"/>
            <w:shd w:val="clear" w:color="auto" w:fill="auto"/>
            <w:vAlign w:val="center"/>
          </w:tcPr>
          <w:p w:rsidR="002E1838" w:rsidRPr="00794CDF" w:rsidRDefault="002E1838" w:rsidP="009F2315">
            <w:pPr>
              <w:ind w:firstLineChars="600" w:firstLine="1517"/>
              <w:rPr>
                <w:color w:val="000000"/>
              </w:rPr>
            </w:pPr>
            <w:r w:rsidRPr="00794CDF">
              <w:rPr>
                <w:rFonts w:hint="eastAsia"/>
                <w:color w:val="000000"/>
              </w:rPr>
              <w:t>年　　　月</w:t>
            </w:r>
          </w:p>
        </w:tc>
      </w:tr>
    </w:tbl>
    <w:p w:rsidR="002E1838" w:rsidRPr="00794CDF" w:rsidRDefault="002E1838" w:rsidP="002E1838">
      <w:pPr>
        <w:rPr>
          <w:color w:val="000000"/>
        </w:rPr>
      </w:pPr>
      <w:r w:rsidRPr="00794CDF">
        <w:rPr>
          <w:rFonts w:hint="eastAsia"/>
          <w:color w:val="000000"/>
        </w:rPr>
        <w:t>添付書類</w:t>
      </w:r>
    </w:p>
    <w:p w:rsidR="002E1838" w:rsidRPr="00794CDF" w:rsidRDefault="002E1838" w:rsidP="002E1838">
      <w:pPr>
        <w:rPr>
          <w:color w:val="000000"/>
        </w:rPr>
      </w:pPr>
      <w:r w:rsidRPr="00794CDF">
        <w:rPr>
          <w:rFonts w:hint="eastAsia"/>
          <w:color w:val="000000"/>
        </w:rPr>
        <w:t>①　所在地を示す地図</w:t>
      </w:r>
    </w:p>
    <w:p w:rsidR="002E1838" w:rsidRPr="00794CDF" w:rsidRDefault="002E1838" w:rsidP="002E1838">
      <w:pPr>
        <w:rPr>
          <w:color w:val="000000"/>
        </w:rPr>
      </w:pPr>
      <w:r w:rsidRPr="00794CDF">
        <w:rPr>
          <w:rFonts w:hint="eastAsia"/>
          <w:color w:val="000000"/>
        </w:rPr>
        <w:t>②　判定の対象となる空家の写真（２方向以上から撮影すること）</w:t>
      </w:r>
    </w:p>
    <w:p w:rsidR="004406C5" w:rsidRPr="002E1838" w:rsidRDefault="002E1838" w:rsidP="00EC47D2">
      <w:pPr>
        <w:rPr>
          <w:color w:val="000000"/>
        </w:rPr>
      </w:pPr>
      <w:r w:rsidRPr="00794CDF">
        <w:rPr>
          <w:rFonts w:hint="eastAsia"/>
          <w:color w:val="000000"/>
        </w:rPr>
        <w:t>③　申請者が空家の所有者以外の場合は、空家除却同意書（様式第６号）</w:t>
      </w:r>
      <w:bookmarkStart w:id="0" w:name="_GoBack"/>
      <w:bookmarkEnd w:id="0"/>
    </w:p>
    <w:sectPr w:rsidR="004406C5" w:rsidRPr="002E1838" w:rsidSect="00BB2C4F">
      <w:pgSz w:w="11906" w:h="16838" w:code="9"/>
      <w:pgMar w:top="1247" w:right="1134" w:bottom="1134" w:left="1418" w:header="851" w:footer="992" w:gutter="0"/>
      <w:cols w:space="425"/>
      <w:docGrid w:type="linesAndChars" w:linePitch="481"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696" w:rsidRDefault="00A52696">
      <w:r>
        <w:separator/>
      </w:r>
    </w:p>
  </w:endnote>
  <w:endnote w:type="continuationSeparator" w:id="0">
    <w:p w:rsidR="00A52696" w:rsidRDefault="00A5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696" w:rsidRDefault="00A52696">
      <w:r>
        <w:separator/>
      </w:r>
    </w:p>
  </w:footnote>
  <w:footnote w:type="continuationSeparator" w:id="0">
    <w:p w:rsidR="00A52696" w:rsidRDefault="00A5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C20A7"/>
    <w:multiLevelType w:val="hybridMultilevel"/>
    <w:tmpl w:val="D7EACE82"/>
    <w:lvl w:ilvl="0" w:tplc="9FE4683C">
      <w:start w:val="2"/>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3"/>
  <w:drawingGridVerticalSpacing w:val="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2C4F"/>
    <w:rsid w:val="00010841"/>
    <w:rsid w:val="00035110"/>
    <w:rsid w:val="0006026C"/>
    <w:rsid w:val="00075E36"/>
    <w:rsid w:val="000A349B"/>
    <w:rsid w:val="000D2CCD"/>
    <w:rsid w:val="000D79C7"/>
    <w:rsid w:val="000F62C3"/>
    <w:rsid w:val="00104D37"/>
    <w:rsid w:val="00105E8F"/>
    <w:rsid w:val="00114F7C"/>
    <w:rsid w:val="0013612A"/>
    <w:rsid w:val="00155786"/>
    <w:rsid w:val="00155AE7"/>
    <w:rsid w:val="00156B5F"/>
    <w:rsid w:val="00195B20"/>
    <w:rsid w:val="001A1BE8"/>
    <w:rsid w:val="001B0034"/>
    <w:rsid w:val="001E6D4D"/>
    <w:rsid w:val="00204047"/>
    <w:rsid w:val="002063FE"/>
    <w:rsid w:val="002111E4"/>
    <w:rsid w:val="00236AD2"/>
    <w:rsid w:val="002407A6"/>
    <w:rsid w:val="00243E8C"/>
    <w:rsid w:val="0024576E"/>
    <w:rsid w:val="002541C2"/>
    <w:rsid w:val="002563CE"/>
    <w:rsid w:val="00265791"/>
    <w:rsid w:val="00265E4B"/>
    <w:rsid w:val="002753CA"/>
    <w:rsid w:val="0028235B"/>
    <w:rsid w:val="00290A5E"/>
    <w:rsid w:val="002A3935"/>
    <w:rsid w:val="002A6B55"/>
    <w:rsid w:val="002B4968"/>
    <w:rsid w:val="002C02B7"/>
    <w:rsid w:val="002C418E"/>
    <w:rsid w:val="002D7E52"/>
    <w:rsid w:val="002E1838"/>
    <w:rsid w:val="002E7A7F"/>
    <w:rsid w:val="002F5D1C"/>
    <w:rsid w:val="003407F6"/>
    <w:rsid w:val="00353032"/>
    <w:rsid w:val="00356D19"/>
    <w:rsid w:val="00361FD0"/>
    <w:rsid w:val="00362AD5"/>
    <w:rsid w:val="00372EC6"/>
    <w:rsid w:val="0037376F"/>
    <w:rsid w:val="003750B9"/>
    <w:rsid w:val="003867DE"/>
    <w:rsid w:val="003B6127"/>
    <w:rsid w:val="003B66A9"/>
    <w:rsid w:val="003E0F3E"/>
    <w:rsid w:val="004101C3"/>
    <w:rsid w:val="00414919"/>
    <w:rsid w:val="00420486"/>
    <w:rsid w:val="00421E16"/>
    <w:rsid w:val="00426C7C"/>
    <w:rsid w:val="00427F06"/>
    <w:rsid w:val="00434B08"/>
    <w:rsid w:val="00436AF6"/>
    <w:rsid w:val="004406C5"/>
    <w:rsid w:val="00442AE7"/>
    <w:rsid w:val="0045463A"/>
    <w:rsid w:val="00466307"/>
    <w:rsid w:val="00467F97"/>
    <w:rsid w:val="00473A31"/>
    <w:rsid w:val="00476A24"/>
    <w:rsid w:val="0048060B"/>
    <w:rsid w:val="00480B20"/>
    <w:rsid w:val="0049221B"/>
    <w:rsid w:val="00492A65"/>
    <w:rsid w:val="004A460B"/>
    <w:rsid w:val="004A6EF5"/>
    <w:rsid w:val="004B6E9E"/>
    <w:rsid w:val="004C18CC"/>
    <w:rsid w:val="004C3FCD"/>
    <w:rsid w:val="004E1149"/>
    <w:rsid w:val="00511FA7"/>
    <w:rsid w:val="00515E25"/>
    <w:rsid w:val="0053795A"/>
    <w:rsid w:val="0054213D"/>
    <w:rsid w:val="00547691"/>
    <w:rsid w:val="005538E0"/>
    <w:rsid w:val="00564060"/>
    <w:rsid w:val="00565435"/>
    <w:rsid w:val="00572C29"/>
    <w:rsid w:val="005849E4"/>
    <w:rsid w:val="005A0AF1"/>
    <w:rsid w:val="005A592E"/>
    <w:rsid w:val="005A6E26"/>
    <w:rsid w:val="005C028C"/>
    <w:rsid w:val="005D0070"/>
    <w:rsid w:val="005F2E66"/>
    <w:rsid w:val="00616D85"/>
    <w:rsid w:val="00617D60"/>
    <w:rsid w:val="006216F4"/>
    <w:rsid w:val="0063577F"/>
    <w:rsid w:val="00644033"/>
    <w:rsid w:val="00653914"/>
    <w:rsid w:val="006613EC"/>
    <w:rsid w:val="00670FB5"/>
    <w:rsid w:val="006774F6"/>
    <w:rsid w:val="00684004"/>
    <w:rsid w:val="00694A21"/>
    <w:rsid w:val="00697B0A"/>
    <w:rsid w:val="006C39EA"/>
    <w:rsid w:val="006C3F5B"/>
    <w:rsid w:val="006C6B48"/>
    <w:rsid w:val="006D7533"/>
    <w:rsid w:val="006E4C19"/>
    <w:rsid w:val="006E57E8"/>
    <w:rsid w:val="007177A1"/>
    <w:rsid w:val="0074240F"/>
    <w:rsid w:val="0075710D"/>
    <w:rsid w:val="007612E4"/>
    <w:rsid w:val="007805C5"/>
    <w:rsid w:val="0078477B"/>
    <w:rsid w:val="00790D87"/>
    <w:rsid w:val="00791CBD"/>
    <w:rsid w:val="007C1CA8"/>
    <w:rsid w:val="007E75E3"/>
    <w:rsid w:val="007F4D53"/>
    <w:rsid w:val="008106B8"/>
    <w:rsid w:val="00812036"/>
    <w:rsid w:val="0081487E"/>
    <w:rsid w:val="00817183"/>
    <w:rsid w:val="00826F7E"/>
    <w:rsid w:val="00840BD1"/>
    <w:rsid w:val="00856473"/>
    <w:rsid w:val="00857C9D"/>
    <w:rsid w:val="00861A61"/>
    <w:rsid w:val="00865F4C"/>
    <w:rsid w:val="00870DE9"/>
    <w:rsid w:val="00881D4A"/>
    <w:rsid w:val="00894492"/>
    <w:rsid w:val="008A1DA4"/>
    <w:rsid w:val="008D7AB8"/>
    <w:rsid w:val="008E2C9B"/>
    <w:rsid w:val="008E2FEE"/>
    <w:rsid w:val="008E3D7D"/>
    <w:rsid w:val="008E63A3"/>
    <w:rsid w:val="0090183F"/>
    <w:rsid w:val="00913DA0"/>
    <w:rsid w:val="00922B21"/>
    <w:rsid w:val="00926C58"/>
    <w:rsid w:val="00952C09"/>
    <w:rsid w:val="00963089"/>
    <w:rsid w:val="009915BE"/>
    <w:rsid w:val="009A29EA"/>
    <w:rsid w:val="009A59F2"/>
    <w:rsid w:val="009A6A03"/>
    <w:rsid w:val="009B5962"/>
    <w:rsid w:val="009C2264"/>
    <w:rsid w:val="009C2DA2"/>
    <w:rsid w:val="009D0203"/>
    <w:rsid w:val="009E6FED"/>
    <w:rsid w:val="009F4BC0"/>
    <w:rsid w:val="00A06F9A"/>
    <w:rsid w:val="00A107A2"/>
    <w:rsid w:val="00A2011E"/>
    <w:rsid w:val="00A20E54"/>
    <w:rsid w:val="00A31B20"/>
    <w:rsid w:val="00A52696"/>
    <w:rsid w:val="00A6457F"/>
    <w:rsid w:val="00A84B1C"/>
    <w:rsid w:val="00A93EA5"/>
    <w:rsid w:val="00AC1F5D"/>
    <w:rsid w:val="00AD7FC7"/>
    <w:rsid w:val="00AE7BC3"/>
    <w:rsid w:val="00AF0402"/>
    <w:rsid w:val="00AF4545"/>
    <w:rsid w:val="00B1167E"/>
    <w:rsid w:val="00B160A9"/>
    <w:rsid w:val="00B27ADC"/>
    <w:rsid w:val="00B405A3"/>
    <w:rsid w:val="00B43098"/>
    <w:rsid w:val="00B74F84"/>
    <w:rsid w:val="00B803F2"/>
    <w:rsid w:val="00BA4FEE"/>
    <w:rsid w:val="00BB2C4F"/>
    <w:rsid w:val="00BC57E3"/>
    <w:rsid w:val="00BE4EA0"/>
    <w:rsid w:val="00C15F1B"/>
    <w:rsid w:val="00C46347"/>
    <w:rsid w:val="00C5652D"/>
    <w:rsid w:val="00C651AD"/>
    <w:rsid w:val="00C926A1"/>
    <w:rsid w:val="00C96E84"/>
    <w:rsid w:val="00CA52FA"/>
    <w:rsid w:val="00CB0AFC"/>
    <w:rsid w:val="00CB7627"/>
    <w:rsid w:val="00CC01A0"/>
    <w:rsid w:val="00CE0322"/>
    <w:rsid w:val="00CE6A0C"/>
    <w:rsid w:val="00D05D90"/>
    <w:rsid w:val="00D10DC6"/>
    <w:rsid w:val="00D1747B"/>
    <w:rsid w:val="00D26939"/>
    <w:rsid w:val="00D34A58"/>
    <w:rsid w:val="00D436D3"/>
    <w:rsid w:val="00D7179B"/>
    <w:rsid w:val="00D860E0"/>
    <w:rsid w:val="00DC0C00"/>
    <w:rsid w:val="00DD36E7"/>
    <w:rsid w:val="00DE6D0F"/>
    <w:rsid w:val="00DE74D5"/>
    <w:rsid w:val="00DF3F82"/>
    <w:rsid w:val="00DF490A"/>
    <w:rsid w:val="00DF7C7D"/>
    <w:rsid w:val="00E03F2A"/>
    <w:rsid w:val="00E0611F"/>
    <w:rsid w:val="00E10DEB"/>
    <w:rsid w:val="00E447ED"/>
    <w:rsid w:val="00E462C0"/>
    <w:rsid w:val="00E551B5"/>
    <w:rsid w:val="00E754FF"/>
    <w:rsid w:val="00E8590F"/>
    <w:rsid w:val="00EB19C6"/>
    <w:rsid w:val="00EB2BAA"/>
    <w:rsid w:val="00EB3367"/>
    <w:rsid w:val="00EB78D2"/>
    <w:rsid w:val="00EC3117"/>
    <w:rsid w:val="00EC4662"/>
    <w:rsid w:val="00EC47D2"/>
    <w:rsid w:val="00EE29ED"/>
    <w:rsid w:val="00EF1344"/>
    <w:rsid w:val="00EF50EB"/>
    <w:rsid w:val="00F01FFA"/>
    <w:rsid w:val="00F056A8"/>
    <w:rsid w:val="00F06646"/>
    <w:rsid w:val="00F30F07"/>
    <w:rsid w:val="00F40131"/>
    <w:rsid w:val="00F41658"/>
    <w:rsid w:val="00F43E6C"/>
    <w:rsid w:val="00F52A57"/>
    <w:rsid w:val="00F54F68"/>
    <w:rsid w:val="00F94A2D"/>
    <w:rsid w:val="00FC6EC3"/>
    <w:rsid w:val="00FD4C5F"/>
    <w:rsid w:val="00FE5DBB"/>
    <w:rsid w:val="00FE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ACD64E"/>
  <w15:chartTrackingRefBased/>
  <w15:docId w15:val="{5B8739B9-0D0B-4117-B3B5-B1094911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2C4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2C4F"/>
  </w:style>
  <w:style w:type="table" w:styleId="a4">
    <w:name w:val="Table Grid"/>
    <w:basedOn w:val="a1"/>
    <w:rsid w:val="006774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774F6"/>
    <w:rPr>
      <w:rFonts w:ascii="Arial" w:eastAsia="ＭＳ ゴシック" w:hAnsi="Arial"/>
      <w:sz w:val="18"/>
      <w:szCs w:val="18"/>
    </w:rPr>
  </w:style>
  <w:style w:type="paragraph" w:styleId="a6">
    <w:name w:val="Note Heading"/>
    <w:basedOn w:val="a"/>
    <w:next w:val="a"/>
    <w:link w:val="a7"/>
    <w:rsid w:val="00204047"/>
    <w:pPr>
      <w:jc w:val="center"/>
    </w:pPr>
  </w:style>
  <w:style w:type="paragraph" w:styleId="a8">
    <w:name w:val="Closing"/>
    <w:basedOn w:val="a"/>
    <w:rsid w:val="00204047"/>
    <w:pPr>
      <w:jc w:val="right"/>
    </w:pPr>
  </w:style>
  <w:style w:type="paragraph" w:styleId="a9">
    <w:name w:val="header"/>
    <w:basedOn w:val="a"/>
    <w:rsid w:val="002753CA"/>
    <w:pPr>
      <w:tabs>
        <w:tab w:val="center" w:pos="4252"/>
        <w:tab w:val="right" w:pos="8504"/>
      </w:tabs>
      <w:snapToGrid w:val="0"/>
    </w:pPr>
  </w:style>
  <w:style w:type="paragraph" w:styleId="aa">
    <w:name w:val="footer"/>
    <w:basedOn w:val="a"/>
    <w:rsid w:val="002753CA"/>
    <w:pPr>
      <w:tabs>
        <w:tab w:val="center" w:pos="4252"/>
        <w:tab w:val="right" w:pos="8504"/>
      </w:tabs>
      <w:snapToGrid w:val="0"/>
    </w:pPr>
  </w:style>
  <w:style w:type="character" w:customStyle="1" w:styleId="a7">
    <w:name w:val="記 (文字)"/>
    <w:link w:val="a6"/>
    <w:rsid w:val="002E18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CF59-2B90-4836-9EE4-8F50E30C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山町告示第　　号</vt:lpstr>
      <vt:lpstr>中山町告示第　　号</vt:lpstr>
    </vt:vector>
  </TitlesOfParts>
  <Company>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町告示第　　号</dc:title>
  <dc:subject/>
  <dc:creator>U3156</dc:creator>
  <cp:keywords/>
  <dc:description/>
  <cp:lastModifiedBy>U3156</cp:lastModifiedBy>
  <cp:revision>2</cp:revision>
  <cp:lastPrinted>2022-07-06T06:19:00Z</cp:lastPrinted>
  <dcterms:created xsi:type="dcterms:W3CDTF">2023-03-29T05:24:00Z</dcterms:created>
  <dcterms:modified xsi:type="dcterms:W3CDTF">2023-03-29T05:24:00Z</dcterms:modified>
</cp:coreProperties>
</file>